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94446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94446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94446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94446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94446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94446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94446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94446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339C36F">
            <wp:extent cx="12197080" cy="2404110"/>
            <wp:effectExtent l="0" t="0" r="0" b="889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080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94446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68CF8A44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94446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lastRenderedPageBreak/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944469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P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所以解压时需要用 gunzip 解压</w:t>
      </w:r>
      <w:r>
        <w:rPr>
          <w:rFonts w:ascii="微软雅黑" w:eastAsia="微软雅黑" w:hAnsi="微软雅黑" w:hint="eastAsia"/>
          <w:color w:val="333333"/>
        </w:rPr>
        <w:br/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lastRenderedPageBreak/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0BB5E1CB" w:rsidR="00C31175" w:rsidRDefault="008E6296" w:rsidP="00C31175">
      <w:r>
        <w:rPr>
          <w:rFonts w:hint="eastAsia"/>
        </w:rPr>
        <w:t>3、-C压缩到指定目录</w:t>
      </w:r>
    </w:p>
    <w:p w14:paraId="5BA9080B" w14:textId="68382E57" w:rsidR="00C31175" w:rsidRDefault="008E6296" w:rsidP="00C31175"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944469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lastRenderedPageBreak/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lastRenderedPageBreak/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Pr="002E7860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55A8559C" w14:textId="77777777" w:rsidR="008F4075" w:rsidRDefault="008F4075" w:rsidP="008F407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35E92D58" w14:textId="77777777" w:rsidR="008F4075" w:rsidRDefault="008F4075" w:rsidP="008F4075">
      <w:pPr>
        <w:pStyle w:val="4"/>
      </w:pPr>
      <w:r>
        <w:t>chmod u+w /etc/sudoers</w:t>
      </w:r>
    </w:p>
    <w:p w14:paraId="0D2D663B" w14:textId="77777777" w:rsidR="00751FF4" w:rsidRDefault="00751FF4" w:rsidP="00751FF4"/>
    <w:p w14:paraId="21B7A8B9" w14:textId="77777777" w:rsidR="00751FF4" w:rsidRDefault="00751FF4" w:rsidP="00751FF4"/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lastRenderedPageBreak/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77777777" w:rsidR="00EE1502" w:rsidRPr="00F36F82" w:rsidRDefault="00EE1502" w:rsidP="00EE1502"/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9899" w14:textId="51F19AE4" w:rsidR="00C40745" w:rsidRDefault="00C40745" w:rsidP="00C4074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lastRenderedPageBreak/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7B921493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  <w:r w:rsidR="00A31F45">
        <w:rPr>
          <w:rFonts w:hint="eastAsia"/>
        </w:rPr>
        <w:t>m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77777777" w:rsidR="00EC7C42" w:rsidRDefault="00EC7C42" w:rsidP="00EC7C42"/>
    <w:p w14:paraId="1B962F1B" w14:textId="77777777" w:rsidR="00EC7C42" w:rsidRDefault="00EC7C42" w:rsidP="00EC7C42"/>
    <w:p w14:paraId="74710658" w14:textId="6BBE2471" w:rsidR="008959BD" w:rsidRDefault="00EC7C42" w:rsidP="00EC7C42">
      <w:pPr>
        <w:pStyle w:val="1"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58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944469" w:rsidP="00891EBB">
      <w:hyperlink r:id="rId59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0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69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456F60EF" w:rsidR="00D518D9" w:rsidRDefault="00D518D9" w:rsidP="00D518D9">
      <w:pPr>
        <w:pStyle w:val="1"/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</w:p>
    <w:p w14:paraId="5CE67CCD" w14:textId="55B1C061" w:rsidR="00D518D9" w:rsidRDefault="00430C6B" w:rsidP="00430C6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C3D5D">
        <w:rPr>
          <w:rFonts w:hint="eastAsia"/>
        </w:rPr>
        <w:t>安装</w:t>
      </w:r>
      <w:r w:rsidR="003C3D5D">
        <w:t>的</w:t>
      </w:r>
      <w:r w:rsidR="003C3D5D">
        <w:t>centos</w:t>
      </w:r>
      <w:r w:rsidR="003C3D5D">
        <w:t>自带防火墙，可以查看防火墙版本</w:t>
      </w:r>
    </w:p>
    <w:p w14:paraId="1F2E1DAF" w14:textId="06DAC537" w:rsidR="003C3D5D" w:rsidRDefault="00A47542" w:rsidP="007C4A72">
      <w:pPr>
        <w:pStyle w:val="3"/>
      </w:pPr>
      <w:r>
        <w:t xml:space="preserve">rpm –qi iptables </w:t>
      </w:r>
    </w:p>
    <w:p w14:paraId="5853185E" w14:textId="5C9C1601" w:rsidR="00A47542" w:rsidRDefault="008F1895" w:rsidP="008F1895">
      <w:r>
        <w:rPr>
          <w:noProof/>
        </w:rPr>
        <w:drawing>
          <wp:inline distT="0" distB="0" distL="0" distR="0" wp14:anchorId="6B0507B7" wp14:editId="7A4004E7">
            <wp:extent cx="5270500" cy="2825115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FC8B" w14:textId="779813B1" w:rsidR="008F1895" w:rsidRDefault="008F1895" w:rsidP="008F189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卸载自带的防火墙</w:t>
      </w:r>
    </w:p>
    <w:p w14:paraId="070CAB69" w14:textId="7667C924" w:rsidR="008F1895" w:rsidRDefault="00C946D9" w:rsidP="00C946D9">
      <w:pPr>
        <w:pStyle w:val="3"/>
      </w:pPr>
      <w:r>
        <w:rPr>
          <w:rFonts w:hint="eastAsia"/>
        </w:rPr>
        <w:t>yum</w:t>
      </w:r>
      <w:r>
        <w:t xml:space="preserve"> –y remove iptables</w:t>
      </w:r>
    </w:p>
    <w:p w14:paraId="069C693C" w14:textId="484A9484" w:rsidR="00C946D9" w:rsidRDefault="00C946D9" w:rsidP="00C946D9">
      <w:pPr>
        <w:pStyle w:val="2"/>
      </w:pPr>
      <w:r>
        <w:t>3</w:t>
      </w:r>
      <w:r>
        <w:rPr>
          <w:rFonts w:hint="eastAsia"/>
        </w:rPr>
        <w:t>、</w:t>
      </w:r>
      <w:r>
        <w:t>安装防火墙</w:t>
      </w:r>
    </w:p>
    <w:p w14:paraId="5DE72371" w14:textId="1455D65D" w:rsidR="00C946D9" w:rsidRDefault="00961FB8" w:rsidP="00961FB8">
      <w:pPr>
        <w:pStyle w:val="3"/>
      </w:pPr>
      <w:r w:rsidRPr="00773EE3">
        <w:rPr>
          <w:rFonts w:hint="eastAsia"/>
        </w:rPr>
        <w:t>yum install iptables-services</w:t>
      </w:r>
    </w:p>
    <w:p w14:paraId="372E6C5C" w14:textId="4EAF9DC8" w:rsidR="007841D5" w:rsidRDefault="007841D5" w:rsidP="00F75AEC">
      <w:pPr>
        <w:pStyle w:val="2"/>
      </w:pPr>
      <w:r>
        <w:t>4</w:t>
      </w:r>
      <w:r>
        <w:rPr>
          <w:rFonts w:hint="eastAsia"/>
        </w:rPr>
        <w:t>、</w:t>
      </w:r>
      <w:r>
        <w:t>启动防火墙</w:t>
      </w:r>
      <w:r>
        <w:rPr>
          <w:rFonts w:hint="eastAsia"/>
        </w:rPr>
        <w:t>，</w:t>
      </w:r>
      <w:r>
        <w:t>发现</w:t>
      </w:r>
      <w:r>
        <w:t>serive</w:t>
      </w:r>
      <w:r>
        <w:t>命令不能用</w:t>
      </w:r>
    </w:p>
    <w:p w14:paraId="5B26DBE6" w14:textId="2A9CB0AC" w:rsidR="00F75AEC" w:rsidRDefault="00F75AEC" w:rsidP="00F75AEC">
      <w:pPr>
        <w:pStyle w:val="3"/>
        <w:rPr>
          <w:rFonts w:hint="eastAsia"/>
        </w:rPr>
      </w:pPr>
      <w:r>
        <w:rPr>
          <w:rFonts w:hint="eastAsia"/>
        </w:rPr>
        <w:t>re</w:t>
      </w:r>
      <w:r>
        <w:t>start iptables</w:t>
      </w:r>
    </w:p>
    <w:p w14:paraId="1AB384EB" w14:textId="2E57C5B7" w:rsidR="007841D5" w:rsidRDefault="007841D5" w:rsidP="00F75AEC">
      <w:r>
        <w:rPr>
          <w:noProof/>
        </w:rPr>
        <w:lastRenderedPageBreak/>
        <w:drawing>
          <wp:inline distT="0" distB="0" distL="0" distR="0" wp14:anchorId="7848C7E2" wp14:editId="1040C8A2">
            <wp:extent cx="5270500" cy="82550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DB7A" w14:textId="4AEA838A" w:rsidR="00F75AEC" w:rsidRDefault="00F75AEC" w:rsidP="00961FB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解决</w:t>
      </w:r>
      <w:r>
        <w:t>service</w:t>
      </w:r>
      <w:r>
        <w:t>不能用的问题</w:t>
      </w:r>
    </w:p>
    <w:p w14:paraId="21C52618" w14:textId="08888E50" w:rsidR="00F75AEC" w:rsidRDefault="00F75AEC" w:rsidP="00F75AEC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yum list | grep initscripts </w:t>
      </w:r>
    </w:p>
    <w:p w14:paraId="5295E770" w14:textId="76FABA35" w:rsidR="00F75AEC" w:rsidRDefault="00F75AEC" w:rsidP="00F75AEC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yum install </w:t>
      </w:r>
      <w:bookmarkStart w:id="8" w:name="_GoBack"/>
      <w:bookmarkEnd w:id="8"/>
      <w:r>
        <w:rPr>
          <w:shd w:val="clear" w:color="auto" w:fill="FFFFFF"/>
        </w:rPr>
        <w:t>initscripts </w:t>
      </w:r>
    </w:p>
    <w:p w14:paraId="7A4D92C0" w14:textId="77777777" w:rsidR="00F75AEC" w:rsidRPr="00F75AEC" w:rsidRDefault="00F75AEC" w:rsidP="00F75AEC">
      <w:pPr>
        <w:rPr>
          <w:rFonts w:hint="eastAsia"/>
        </w:rPr>
      </w:pPr>
    </w:p>
    <w:sectPr w:rsidR="00F75AEC" w:rsidRPr="00F75AEC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C860EB" w14:textId="77777777" w:rsidR="00944469" w:rsidRDefault="00944469" w:rsidP="001051EC">
      <w:r>
        <w:separator/>
      </w:r>
    </w:p>
  </w:endnote>
  <w:endnote w:type="continuationSeparator" w:id="0">
    <w:p w14:paraId="6444A1CC" w14:textId="77777777" w:rsidR="00944469" w:rsidRDefault="00944469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5B30F" w14:textId="77777777" w:rsidR="00944469" w:rsidRDefault="00944469" w:rsidP="001051EC">
      <w:r>
        <w:separator/>
      </w:r>
    </w:p>
  </w:footnote>
  <w:footnote w:type="continuationSeparator" w:id="0">
    <w:p w14:paraId="7C57E4BF" w14:textId="77777777" w:rsidR="00944469" w:rsidRDefault="00944469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F05"/>
    <w:rsid w:val="000266EE"/>
    <w:rsid w:val="000519C8"/>
    <w:rsid w:val="0008146F"/>
    <w:rsid w:val="00082875"/>
    <w:rsid w:val="00087B8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64BB"/>
    <w:rsid w:val="00101AF5"/>
    <w:rsid w:val="001051EC"/>
    <w:rsid w:val="00117B8D"/>
    <w:rsid w:val="001212EB"/>
    <w:rsid w:val="00121606"/>
    <w:rsid w:val="00127D72"/>
    <w:rsid w:val="0013210F"/>
    <w:rsid w:val="0013631E"/>
    <w:rsid w:val="0014581F"/>
    <w:rsid w:val="001533BF"/>
    <w:rsid w:val="0016156C"/>
    <w:rsid w:val="00167822"/>
    <w:rsid w:val="00177D56"/>
    <w:rsid w:val="00184A14"/>
    <w:rsid w:val="00190E92"/>
    <w:rsid w:val="0019226B"/>
    <w:rsid w:val="001A4F0A"/>
    <w:rsid w:val="001B36D8"/>
    <w:rsid w:val="001B50E6"/>
    <w:rsid w:val="001C5264"/>
    <w:rsid w:val="001D2F83"/>
    <w:rsid w:val="001D3738"/>
    <w:rsid w:val="001E3D2C"/>
    <w:rsid w:val="001E41C0"/>
    <w:rsid w:val="001E6C73"/>
    <w:rsid w:val="001F0580"/>
    <w:rsid w:val="001F591C"/>
    <w:rsid w:val="00202824"/>
    <w:rsid w:val="00204487"/>
    <w:rsid w:val="00204B9F"/>
    <w:rsid w:val="002075BC"/>
    <w:rsid w:val="0021418C"/>
    <w:rsid w:val="002172CA"/>
    <w:rsid w:val="002319C3"/>
    <w:rsid w:val="00257A70"/>
    <w:rsid w:val="002657E3"/>
    <w:rsid w:val="00272B8E"/>
    <w:rsid w:val="00282728"/>
    <w:rsid w:val="002A3A3F"/>
    <w:rsid w:val="002B5C0E"/>
    <w:rsid w:val="002B6543"/>
    <w:rsid w:val="002D252E"/>
    <w:rsid w:val="002D7D42"/>
    <w:rsid w:val="002E4A5D"/>
    <w:rsid w:val="002E7860"/>
    <w:rsid w:val="003020A1"/>
    <w:rsid w:val="00315779"/>
    <w:rsid w:val="003226C5"/>
    <w:rsid w:val="00324E22"/>
    <w:rsid w:val="00331F8A"/>
    <w:rsid w:val="003365E9"/>
    <w:rsid w:val="003445D0"/>
    <w:rsid w:val="003479A4"/>
    <w:rsid w:val="00351CCF"/>
    <w:rsid w:val="00354BF0"/>
    <w:rsid w:val="003575AF"/>
    <w:rsid w:val="00360797"/>
    <w:rsid w:val="003758DE"/>
    <w:rsid w:val="00380F28"/>
    <w:rsid w:val="00381D6E"/>
    <w:rsid w:val="003965F3"/>
    <w:rsid w:val="003A3328"/>
    <w:rsid w:val="003A4129"/>
    <w:rsid w:val="003B6CEB"/>
    <w:rsid w:val="003C3D5D"/>
    <w:rsid w:val="003D49B3"/>
    <w:rsid w:val="003E1CE8"/>
    <w:rsid w:val="003E61D8"/>
    <w:rsid w:val="00401C98"/>
    <w:rsid w:val="004131C0"/>
    <w:rsid w:val="0041385E"/>
    <w:rsid w:val="00423366"/>
    <w:rsid w:val="004278C4"/>
    <w:rsid w:val="00430BB7"/>
    <w:rsid w:val="00430C6B"/>
    <w:rsid w:val="00433230"/>
    <w:rsid w:val="004337AE"/>
    <w:rsid w:val="0045480D"/>
    <w:rsid w:val="00460C6C"/>
    <w:rsid w:val="00464B11"/>
    <w:rsid w:val="00465D6C"/>
    <w:rsid w:val="004903B8"/>
    <w:rsid w:val="00494CCB"/>
    <w:rsid w:val="00497900"/>
    <w:rsid w:val="004B06BD"/>
    <w:rsid w:val="004B202E"/>
    <w:rsid w:val="004B49C3"/>
    <w:rsid w:val="004B4F87"/>
    <w:rsid w:val="004C7DF6"/>
    <w:rsid w:val="004F05C7"/>
    <w:rsid w:val="005255D0"/>
    <w:rsid w:val="00525AB7"/>
    <w:rsid w:val="00530F85"/>
    <w:rsid w:val="005327F2"/>
    <w:rsid w:val="0054261A"/>
    <w:rsid w:val="00544336"/>
    <w:rsid w:val="00563B54"/>
    <w:rsid w:val="0056441E"/>
    <w:rsid w:val="005656B8"/>
    <w:rsid w:val="00581ED5"/>
    <w:rsid w:val="005A1214"/>
    <w:rsid w:val="005A7745"/>
    <w:rsid w:val="005B18D9"/>
    <w:rsid w:val="005C1ADF"/>
    <w:rsid w:val="005E3FEC"/>
    <w:rsid w:val="005E4705"/>
    <w:rsid w:val="005E5BFD"/>
    <w:rsid w:val="005F1888"/>
    <w:rsid w:val="00610762"/>
    <w:rsid w:val="00614626"/>
    <w:rsid w:val="006164F7"/>
    <w:rsid w:val="006311D4"/>
    <w:rsid w:val="006453AB"/>
    <w:rsid w:val="00652151"/>
    <w:rsid w:val="006533E4"/>
    <w:rsid w:val="00655180"/>
    <w:rsid w:val="006564F2"/>
    <w:rsid w:val="006574CA"/>
    <w:rsid w:val="00660BF1"/>
    <w:rsid w:val="006637C2"/>
    <w:rsid w:val="00690637"/>
    <w:rsid w:val="006B4070"/>
    <w:rsid w:val="006B48B9"/>
    <w:rsid w:val="006D0B02"/>
    <w:rsid w:val="006E25A0"/>
    <w:rsid w:val="006E4EC8"/>
    <w:rsid w:val="006F6D28"/>
    <w:rsid w:val="00701AF9"/>
    <w:rsid w:val="007112EC"/>
    <w:rsid w:val="00713209"/>
    <w:rsid w:val="0071407A"/>
    <w:rsid w:val="007212F4"/>
    <w:rsid w:val="0072272E"/>
    <w:rsid w:val="00732A96"/>
    <w:rsid w:val="00751FF4"/>
    <w:rsid w:val="00756228"/>
    <w:rsid w:val="007576CD"/>
    <w:rsid w:val="00761CDD"/>
    <w:rsid w:val="00781188"/>
    <w:rsid w:val="007841D5"/>
    <w:rsid w:val="00784BB5"/>
    <w:rsid w:val="00785642"/>
    <w:rsid w:val="00794045"/>
    <w:rsid w:val="007B5DAF"/>
    <w:rsid w:val="007C4A72"/>
    <w:rsid w:val="007C5E5D"/>
    <w:rsid w:val="007C7629"/>
    <w:rsid w:val="007D1878"/>
    <w:rsid w:val="007D2121"/>
    <w:rsid w:val="007D2904"/>
    <w:rsid w:val="007F0F27"/>
    <w:rsid w:val="007F519A"/>
    <w:rsid w:val="007F7ACB"/>
    <w:rsid w:val="0080796E"/>
    <w:rsid w:val="0081077F"/>
    <w:rsid w:val="00816DF9"/>
    <w:rsid w:val="00831C90"/>
    <w:rsid w:val="00833EFD"/>
    <w:rsid w:val="00857A39"/>
    <w:rsid w:val="008606CB"/>
    <w:rsid w:val="0086285F"/>
    <w:rsid w:val="00862C85"/>
    <w:rsid w:val="0088222A"/>
    <w:rsid w:val="00883D9C"/>
    <w:rsid w:val="00890AC5"/>
    <w:rsid w:val="00891EBB"/>
    <w:rsid w:val="00895149"/>
    <w:rsid w:val="008959BD"/>
    <w:rsid w:val="008A3918"/>
    <w:rsid w:val="008B27E5"/>
    <w:rsid w:val="008B297B"/>
    <w:rsid w:val="008D2FC5"/>
    <w:rsid w:val="008E0108"/>
    <w:rsid w:val="008E4977"/>
    <w:rsid w:val="008E6296"/>
    <w:rsid w:val="008F1895"/>
    <w:rsid w:val="008F4075"/>
    <w:rsid w:val="008F45F1"/>
    <w:rsid w:val="0090141F"/>
    <w:rsid w:val="00901B0C"/>
    <w:rsid w:val="009116C3"/>
    <w:rsid w:val="00936243"/>
    <w:rsid w:val="0094335D"/>
    <w:rsid w:val="00944469"/>
    <w:rsid w:val="0095172F"/>
    <w:rsid w:val="00961FB8"/>
    <w:rsid w:val="009648F8"/>
    <w:rsid w:val="009A7603"/>
    <w:rsid w:val="009A7C1F"/>
    <w:rsid w:val="009A7F8D"/>
    <w:rsid w:val="009B06F0"/>
    <w:rsid w:val="009B4E72"/>
    <w:rsid w:val="009C0CB4"/>
    <w:rsid w:val="009C208D"/>
    <w:rsid w:val="009C32D8"/>
    <w:rsid w:val="009C4313"/>
    <w:rsid w:val="009E1895"/>
    <w:rsid w:val="009F1A6D"/>
    <w:rsid w:val="00A11D7D"/>
    <w:rsid w:val="00A131B2"/>
    <w:rsid w:val="00A2524B"/>
    <w:rsid w:val="00A31F45"/>
    <w:rsid w:val="00A32778"/>
    <w:rsid w:val="00A44DD5"/>
    <w:rsid w:val="00A47542"/>
    <w:rsid w:val="00A6373A"/>
    <w:rsid w:val="00A63AE0"/>
    <w:rsid w:val="00A73E00"/>
    <w:rsid w:val="00A81A67"/>
    <w:rsid w:val="00A83A47"/>
    <w:rsid w:val="00A93A09"/>
    <w:rsid w:val="00AC1D1C"/>
    <w:rsid w:val="00AD0CCE"/>
    <w:rsid w:val="00AD3037"/>
    <w:rsid w:val="00AD6AD8"/>
    <w:rsid w:val="00B14655"/>
    <w:rsid w:val="00B3141B"/>
    <w:rsid w:val="00B33F5F"/>
    <w:rsid w:val="00B418EF"/>
    <w:rsid w:val="00B55308"/>
    <w:rsid w:val="00B65BE6"/>
    <w:rsid w:val="00B715DB"/>
    <w:rsid w:val="00B72DD6"/>
    <w:rsid w:val="00B7607C"/>
    <w:rsid w:val="00B76784"/>
    <w:rsid w:val="00B83E08"/>
    <w:rsid w:val="00BA04BA"/>
    <w:rsid w:val="00BA0E41"/>
    <w:rsid w:val="00BA481F"/>
    <w:rsid w:val="00BD0273"/>
    <w:rsid w:val="00BD3C78"/>
    <w:rsid w:val="00BD6794"/>
    <w:rsid w:val="00BD6B68"/>
    <w:rsid w:val="00BE514F"/>
    <w:rsid w:val="00BF27A8"/>
    <w:rsid w:val="00BF4BAD"/>
    <w:rsid w:val="00C046EB"/>
    <w:rsid w:val="00C047DA"/>
    <w:rsid w:val="00C132A8"/>
    <w:rsid w:val="00C165AB"/>
    <w:rsid w:val="00C216CE"/>
    <w:rsid w:val="00C25D4A"/>
    <w:rsid w:val="00C26BCD"/>
    <w:rsid w:val="00C31175"/>
    <w:rsid w:val="00C33222"/>
    <w:rsid w:val="00C40745"/>
    <w:rsid w:val="00C429B3"/>
    <w:rsid w:val="00C447B2"/>
    <w:rsid w:val="00C519FE"/>
    <w:rsid w:val="00C622D3"/>
    <w:rsid w:val="00C63FC4"/>
    <w:rsid w:val="00C64BDC"/>
    <w:rsid w:val="00C74405"/>
    <w:rsid w:val="00C80344"/>
    <w:rsid w:val="00C857E0"/>
    <w:rsid w:val="00C926D4"/>
    <w:rsid w:val="00C93E7A"/>
    <w:rsid w:val="00C946D9"/>
    <w:rsid w:val="00CA4C45"/>
    <w:rsid w:val="00CA6491"/>
    <w:rsid w:val="00CB62AF"/>
    <w:rsid w:val="00CC40CC"/>
    <w:rsid w:val="00CD1285"/>
    <w:rsid w:val="00CF1439"/>
    <w:rsid w:val="00D14A9F"/>
    <w:rsid w:val="00D22F48"/>
    <w:rsid w:val="00D40E15"/>
    <w:rsid w:val="00D472A4"/>
    <w:rsid w:val="00D518D9"/>
    <w:rsid w:val="00D74BB1"/>
    <w:rsid w:val="00D75CC0"/>
    <w:rsid w:val="00D85665"/>
    <w:rsid w:val="00D915FB"/>
    <w:rsid w:val="00D91B63"/>
    <w:rsid w:val="00DA21B4"/>
    <w:rsid w:val="00DB3073"/>
    <w:rsid w:val="00DC0F9D"/>
    <w:rsid w:val="00DD1A18"/>
    <w:rsid w:val="00DD2EDD"/>
    <w:rsid w:val="00DD36C4"/>
    <w:rsid w:val="00DE563A"/>
    <w:rsid w:val="00DF36F9"/>
    <w:rsid w:val="00DF43AB"/>
    <w:rsid w:val="00E10F6D"/>
    <w:rsid w:val="00E11EB2"/>
    <w:rsid w:val="00E13143"/>
    <w:rsid w:val="00E25162"/>
    <w:rsid w:val="00E30FD0"/>
    <w:rsid w:val="00E32BFD"/>
    <w:rsid w:val="00E32C34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C42"/>
    <w:rsid w:val="00ED4050"/>
    <w:rsid w:val="00EE1502"/>
    <w:rsid w:val="00EF3FC5"/>
    <w:rsid w:val="00F22128"/>
    <w:rsid w:val="00F23DD6"/>
    <w:rsid w:val="00F303B3"/>
    <w:rsid w:val="00F5555D"/>
    <w:rsid w:val="00F63564"/>
    <w:rsid w:val="00F75AEC"/>
    <w:rsid w:val="00F801D0"/>
    <w:rsid w:val="00FA5CF5"/>
    <w:rsid w:val="00FB0D47"/>
    <w:rsid w:val="00FB13E5"/>
    <w:rsid w:val="00FC36B9"/>
    <w:rsid w:val="00FD5E52"/>
    <w:rsid w:val="00FE26AB"/>
    <w:rsid w:val="00FE5C00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52C730D0-8FDC-4D3C-A406-938E2CFB3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6" Type="http://schemas.openxmlformats.org/officeDocument/2006/relationships/image" Target="media/image52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8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0.png"/><Relationship Id="rId69" Type="http://schemas.openxmlformats.org/officeDocument/2006/relationships/hyperlink" Target="http://sw.bos.baidu.com/sw-search-sp/software/991c736e7065f/BaiduNetdisk_5.6.2.1.exe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://www.cnblogs.com/gylei/archive/2012/04/08/2437613.html" TargetMode="External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8.png"/><Relationship Id="rId70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www.cnblogs.com/gylei/archive/2012/04/08/2437613.html" TargetMode="External"/><Relationship Id="rId65" Type="http://schemas.openxmlformats.org/officeDocument/2006/relationships/image" Target="media/image51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8" Type="http://schemas.openxmlformats.org/officeDocument/2006/relationships/hyperlink" Target="http://www.cnblogs.com/younes/archive/2009/11/20/1607174.html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F2EDA-E8D6-4422-AB4D-8914780E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4</Pages>
  <Words>1020</Words>
  <Characters>5816</Characters>
  <Application>Microsoft Office Word</Application>
  <DocSecurity>0</DocSecurity>
  <Lines>48</Lines>
  <Paragraphs>13</Paragraphs>
  <ScaleCrop>false</ScaleCrop>
  <Company>Microsoft</Company>
  <LinksUpToDate>false</LinksUpToDate>
  <CharactersWithSpaces>6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dkf</cp:lastModifiedBy>
  <cp:revision>391</cp:revision>
  <dcterms:created xsi:type="dcterms:W3CDTF">2017-06-18T05:19:00Z</dcterms:created>
  <dcterms:modified xsi:type="dcterms:W3CDTF">2017-09-07T07:31:00Z</dcterms:modified>
</cp:coreProperties>
</file>